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2</w:t>
        <w:tab/>
        <w:t>11067</w:t>
        <w:tab/>
        <w:t>Medical-Technical Radiology Assistant...</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t>We are looking for a person to start as soon as possible</w:t>
        <w:br/>
        <w:t>Medical-Technical Radiology Assistant / MTRA (m,f,d)Your profile:</w:t>
        <w:br/>
        <w:br/>
        <w:t>* Completed training as an MTRA,</w:t>
        <w:br/>
        <w:t>* Ability to work constructively in a collegial team</w:t>
        <w:br/>
        <w:t>* Confident, open and confident appearance,</w:t>
        <w:br/>
        <w:t>* good comprehension and goal-oriented, fast implementation of tasks,</w:t>
        <w:br/>
        <w:t>* patient-oriented cooperative working method,</w:t>
        <w:br/>
        <w:t>* committed, friendly interaction with patients and colleagues,</w:t>
        <w:br/>
        <w:t>* absolute discretion, loyalty and reliability</w:t>
        <w:br/>
        <w:t>* Proof of vaccination protection against measles (for those born after 1971)</w:t>
        <w:br/>
        <w:br/>
        <w:t>Our range:</w:t>
        <w:br/>
        <w:br/>
        <w:t>* interesting, permanent jobs in full and part-time,</w:t>
        <w:br/>
        <w:t>* an interesting and challenging job with continuous rotation in all areas of work,</w:t>
        <w:br/>
        <w:t>* Work on the latest technology (digital X-ray diagnostics with detector system - Siemens Aristo; multi-line CT - Siemens Go Top 64 lines; fluoroscopy unit with intervention - Siemens Artis zee; digital mammography - Fujifilm Amulet Innovality with HCP detector system, MRI - Siemens Magnetom Aera 1.5 tesla),</w:t>
        <w:br/>
        <w:t>* flexible working hours by individual agreement,</w:t>
        <w:br/>
        <w:t>* Extensive training in the processes of the department, also for job starters</w:t>
        <w:br/>
        <w:t>* Participation in on-call service</w:t>
        <w:br/>
        <w:t>* an extremely good working atmosphere in a pleasant collegial and family environment,</w:t>
        <w:br/>
        <w:t>* a challenging job with personal responsibility and creative freedom after an appropriate training period,</w:t>
        <w:br/>
        <w:t>* personal development opportunities through numerous further training courses, for which we assume the costs,</w:t>
        <w:br/>
        <w:t>* Remuneration corresponding to your education and professional experience based on the TVÖD,</w:t>
        <w:br/>
        <w:t>* a company pension scheme via the Thuringia supplementary pension fund,</w:t>
        <w:br/>
        <w:t>* Possibility of a shadowing in advance to get to know each other.</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application documents by post, please note that no returns will be made.</w:t>
        <w:br/>
        <w:br/>
        <w:t>The Robert-Koch-Krankenhaus Apolda GmbH, academic teaching hospital of the Jena University Hospital, is an acute care hospital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The radiology department looks after all inpatients and outpatients at the Robert Koch Hospital. As a performance, quality and service-oriented diagnostic department, it is equipped according to the latest standards and has a 1.5T MRT, a multi-detector spiral CT (16-line), digital radiography (detector workstation) and digital mammography as well as a fluoroscopy workstation including DSA. A modern image archiving and communication system (PACS) is available, as is a radiology information system (RIS). We look after our patients and their relatives in a familiar family environment</w:t>
        <w:tab/>
        <w:t>Medical-technical radiology assistant</w:t>
        <w:tab/>
        <w:t>None</w:t>
        <w:tab/>
        <w:t>2023-03-07 16:07:53.9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